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8" w:space="0" w:color="auto"/>
        </w:tblBorders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897"/>
        <w:gridCol w:w="521"/>
        <w:gridCol w:w="897"/>
        <w:gridCol w:w="1641"/>
        <w:gridCol w:w="580"/>
        <w:gridCol w:w="256"/>
        <w:gridCol w:w="878"/>
        <w:gridCol w:w="1134"/>
        <w:gridCol w:w="1368"/>
      </w:tblGrid>
      <w:tr w:rsidR="004B1EF2" w14:paraId="4E76810F" w14:textId="77777777" w:rsidTr="002D79D7">
        <w:trPr>
          <w:trHeight w:val="93"/>
        </w:trPr>
        <w:tc>
          <w:tcPr>
            <w:tcW w:w="21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DC5619" w14:textId="77777777" w:rsidR="004B1EF2" w:rsidRPr="009F143F" w:rsidRDefault="004B1EF2" w:rsidP="003172D4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DFE60F" w14:textId="77777777" w:rsidR="004B1EF2" w:rsidRDefault="004B1EF2" w:rsidP="003172D4">
            <w:pPr>
              <w:tabs>
                <w:tab w:val="left" w:pos="4695"/>
              </w:tabs>
              <w:rPr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89935B" w14:textId="77777777" w:rsidR="004B1EF2" w:rsidRDefault="004B1EF2" w:rsidP="003172D4">
            <w:pPr>
              <w:tabs>
                <w:tab w:val="left" w:pos="4695"/>
              </w:tabs>
              <w:rPr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3E6F5F6" w14:textId="77777777" w:rsidR="004B1EF2" w:rsidRPr="009F143F" w:rsidRDefault="004B1EF2" w:rsidP="003172D4">
            <w:pPr>
              <w:rPr>
                <w:szCs w:val="20"/>
              </w:rPr>
            </w:pPr>
          </w:p>
        </w:tc>
      </w:tr>
      <w:tr w:rsidR="003172D4" w14:paraId="06852948" w14:textId="77777777" w:rsidTr="002D79D7">
        <w:trPr>
          <w:trHeight w:val="93"/>
        </w:trPr>
        <w:tc>
          <w:tcPr>
            <w:tcW w:w="21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6F9019" w14:textId="77777777" w:rsidR="009F143F" w:rsidRPr="009F143F" w:rsidRDefault="009F143F" w:rsidP="003172D4">
            <w:pPr>
              <w:rPr>
                <w:b/>
                <w:bCs/>
                <w:szCs w:val="20"/>
              </w:rPr>
            </w:pPr>
            <w:r w:rsidRPr="009F143F">
              <w:rPr>
                <w:szCs w:val="20"/>
              </w:rPr>
              <w:t>To</w:t>
            </w:r>
            <w:r w:rsidRPr="009F143F">
              <w:rPr>
                <w:b/>
                <w:bCs/>
                <w:szCs w:val="20"/>
              </w:rPr>
              <w:br/>
              <w:t>${</w:t>
            </w:r>
            <w:proofErr w:type="spellStart"/>
            <w:proofErr w:type="gramStart"/>
            <w:r w:rsidRPr="009F143F">
              <w:rPr>
                <w:b/>
                <w:bCs/>
                <w:szCs w:val="20"/>
              </w:rPr>
              <w:t>customer.company</w:t>
            </w:r>
            <w:proofErr w:type="spellEnd"/>
            <w:proofErr w:type="gramEnd"/>
            <w:r w:rsidRPr="009F143F">
              <w:rPr>
                <w:b/>
                <w:bCs/>
                <w:szCs w:val="20"/>
              </w:rPr>
              <w:t>}</w:t>
            </w:r>
          </w:p>
          <w:p w14:paraId="15360546" w14:textId="3B88F374" w:rsidR="009F143F" w:rsidRDefault="009F143F" w:rsidP="009679A3">
            <w:pPr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customer.address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75049A" w14:textId="77777777" w:rsidR="009F143F" w:rsidRDefault="009F143F" w:rsidP="003172D4">
            <w:pPr>
              <w:tabs>
                <w:tab w:val="left" w:pos="4695"/>
              </w:tabs>
              <w:rPr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83E6E4D" w14:textId="77777777" w:rsidR="009F143F" w:rsidRDefault="009F143F" w:rsidP="003172D4">
            <w:pPr>
              <w:tabs>
                <w:tab w:val="left" w:pos="4695"/>
              </w:tabs>
              <w:rPr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6BB4BC5" w14:textId="77777777" w:rsidR="009F143F" w:rsidRPr="009F143F" w:rsidRDefault="009F143F" w:rsidP="003172D4">
            <w:pPr>
              <w:rPr>
                <w:b/>
                <w:bCs/>
                <w:szCs w:val="20"/>
              </w:rPr>
            </w:pPr>
            <w:r w:rsidRPr="009F143F">
              <w:rPr>
                <w:szCs w:val="20"/>
              </w:rPr>
              <w:t>From</w:t>
            </w:r>
            <w:r w:rsidRPr="009F143F">
              <w:rPr>
                <w:b/>
                <w:bCs/>
                <w:szCs w:val="20"/>
              </w:rPr>
              <w:br/>
              <w:t>${</w:t>
            </w:r>
            <w:proofErr w:type="spellStart"/>
            <w:proofErr w:type="gramStart"/>
            <w:r w:rsidRPr="009F143F">
              <w:rPr>
                <w:b/>
                <w:bCs/>
                <w:szCs w:val="20"/>
              </w:rPr>
              <w:t>template.company</w:t>
            </w:r>
            <w:proofErr w:type="spellEnd"/>
            <w:proofErr w:type="gramEnd"/>
            <w:r w:rsidRPr="009F143F">
              <w:rPr>
                <w:b/>
                <w:bCs/>
                <w:szCs w:val="20"/>
              </w:rPr>
              <w:t>}</w:t>
            </w:r>
          </w:p>
          <w:p w14:paraId="2B235BCA" w14:textId="4CCEFB3B" w:rsidR="009F143F" w:rsidRPr="009F143F" w:rsidRDefault="009F143F" w:rsidP="009679A3">
            <w:pPr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template.address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</w:tr>
      <w:tr w:rsidR="009679A3" w14:paraId="42B25B44" w14:textId="77777777" w:rsidTr="002D79D7">
        <w:trPr>
          <w:trHeight w:val="93"/>
        </w:trPr>
        <w:tc>
          <w:tcPr>
            <w:tcW w:w="21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757CF5" w14:textId="29E6F050" w:rsidR="009679A3" w:rsidRPr="009F143F" w:rsidRDefault="009679A3" w:rsidP="003172D4">
            <w:pPr>
              <w:rPr>
                <w:szCs w:val="20"/>
              </w:rPr>
            </w:pPr>
            <w:r w:rsidRPr="009679A3">
              <w:rPr>
                <w:b/>
                <w:bCs/>
                <w:szCs w:val="20"/>
              </w:rPr>
              <w:t>VAT ID:</w:t>
            </w:r>
            <w:r w:rsidRPr="009F143F">
              <w:rPr>
                <w:szCs w:val="20"/>
              </w:rPr>
              <w:t xml:space="preserve"> ${</w:t>
            </w:r>
            <w:proofErr w:type="spellStart"/>
            <w:r w:rsidRPr="009F143F">
              <w:rPr>
                <w:szCs w:val="20"/>
              </w:rPr>
              <w:t>customer.vat</w:t>
            </w:r>
            <w:proofErr w:type="spellEnd"/>
            <w:r w:rsidRPr="009F143F">
              <w:rPr>
                <w:szCs w:val="20"/>
              </w:rPr>
              <w:t>}</w:t>
            </w:r>
          </w:p>
        </w:tc>
        <w:tc>
          <w:tcPr>
            <w:tcW w:w="38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E6D26BE" w14:textId="77777777" w:rsidR="009679A3" w:rsidRDefault="009679A3" w:rsidP="003172D4">
            <w:pPr>
              <w:tabs>
                <w:tab w:val="left" w:pos="4695"/>
              </w:tabs>
              <w:rPr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743F6E" w14:textId="1D4DCD70" w:rsidR="009679A3" w:rsidRPr="009F143F" w:rsidRDefault="009679A3" w:rsidP="003172D4">
            <w:pPr>
              <w:rPr>
                <w:szCs w:val="20"/>
              </w:rPr>
            </w:pPr>
            <w:r w:rsidRPr="009679A3">
              <w:rPr>
                <w:b/>
                <w:bCs/>
                <w:szCs w:val="20"/>
              </w:rPr>
              <w:t>VAT ID:</w:t>
            </w:r>
            <w:r w:rsidRPr="009F143F">
              <w:rPr>
                <w:szCs w:val="20"/>
              </w:rPr>
              <w:t xml:space="preserve"> ${</w:t>
            </w:r>
            <w:proofErr w:type="spellStart"/>
            <w:r w:rsidRPr="009F143F">
              <w:rPr>
                <w:szCs w:val="20"/>
              </w:rPr>
              <w:t>template.vat_id</w:t>
            </w:r>
            <w:proofErr w:type="spellEnd"/>
            <w:r w:rsidRPr="009F143F">
              <w:rPr>
                <w:szCs w:val="20"/>
              </w:rPr>
              <w:t>}</w:t>
            </w:r>
          </w:p>
        </w:tc>
      </w:tr>
      <w:tr w:rsidR="009F143F" w14:paraId="0E68CF5E" w14:textId="77777777" w:rsidTr="002D79D7">
        <w:trPr>
          <w:trHeight w:val="93"/>
        </w:trPr>
        <w:tc>
          <w:tcPr>
            <w:tcW w:w="944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A42C413" w14:textId="77777777" w:rsidR="009F143F" w:rsidRDefault="009F143F" w:rsidP="009F143F">
            <w:pPr>
              <w:tabs>
                <w:tab w:val="left" w:pos="4695"/>
              </w:tabs>
              <w:jc w:val="right"/>
              <w:rPr>
                <w:szCs w:val="20"/>
              </w:rPr>
            </w:pPr>
          </w:p>
        </w:tc>
      </w:tr>
      <w:tr w:rsidR="009679A3" w14:paraId="5C0F75C9" w14:textId="77777777" w:rsidTr="002D79D7">
        <w:trPr>
          <w:trHeight w:val="93"/>
        </w:trPr>
        <w:tc>
          <w:tcPr>
            <w:tcW w:w="359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B56806C" w14:textId="1E667BAE" w:rsidR="009F143F" w:rsidRPr="009F143F" w:rsidRDefault="009F143F" w:rsidP="003172D4">
            <w:pPr>
              <w:tabs>
                <w:tab w:val="left" w:pos="4695"/>
              </w:tabs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Invoice Number</w:t>
            </w:r>
            <w:r w:rsidR="009679A3">
              <w:rPr>
                <w:b/>
                <w:bCs/>
                <w:szCs w:val="20"/>
              </w:rPr>
              <w:t>:</w:t>
            </w:r>
            <w:r w:rsidRPr="009F143F">
              <w:rPr>
                <w:szCs w:val="20"/>
              </w:rPr>
              <w:t xml:space="preserve"> ${</w:t>
            </w:r>
            <w:proofErr w:type="spellStart"/>
            <w:proofErr w:type="gramStart"/>
            <w:r w:rsidRPr="009F143F">
              <w:rPr>
                <w:szCs w:val="20"/>
              </w:rPr>
              <w:t>invoice.number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  <w:p w14:paraId="60896182" w14:textId="5CA39023" w:rsidR="009F143F" w:rsidRPr="009F143F" w:rsidRDefault="009F143F" w:rsidP="003172D4">
            <w:pPr>
              <w:tabs>
                <w:tab w:val="left" w:pos="4695"/>
              </w:tabs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Payment Target</w:t>
            </w:r>
            <w:r w:rsidR="009679A3">
              <w:rPr>
                <w:b/>
                <w:bCs/>
                <w:szCs w:val="20"/>
              </w:rPr>
              <w:t>:</w:t>
            </w:r>
            <w:r w:rsidRPr="009F143F">
              <w:rPr>
                <w:szCs w:val="20"/>
              </w:rPr>
              <w:t xml:space="preserve"> ${</w:t>
            </w:r>
            <w:proofErr w:type="spellStart"/>
            <w:r w:rsidRPr="009F143F">
              <w:rPr>
                <w:szCs w:val="20"/>
              </w:rPr>
              <w:t>invoice.due_date</w:t>
            </w:r>
            <w:proofErr w:type="spellEnd"/>
            <w:r w:rsidRPr="009F143F">
              <w:rPr>
                <w:szCs w:val="20"/>
              </w:rPr>
              <w:t>}</w:t>
            </w:r>
          </w:p>
          <w:p w14:paraId="7BECA662" w14:textId="09DD64F6" w:rsidR="009F143F" w:rsidRDefault="009F143F" w:rsidP="003172D4">
            <w:pPr>
              <w:tabs>
                <w:tab w:val="left" w:pos="4695"/>
              </w:tabs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Account</w:t>
            </w:r>
            <w:r w:rsidR="009679A3">
              <w:rPr>
                <w:b/>
                <w:bCs/>
                <w:szCs w:val="20"/>
              </w:rPr>
              <w:t>:</w:t>
            </w:r>
            <w:r w:rsidRPr="009F143F">
              <w:rPr>
                <w:szCs w:val="20"/>
              </w:rPr>
              <w:t xml:space="preserve"> ${</w:t>
            </w:r>
            <w:proofErr w:type="spellStart"/>
            <w:proofErr w:type="gramStart"/>
            <w:r w:rsidRPr="009F143F">
              <w:rPr>
                <w:szCs w:val="20"/>
              </w:rPr>
              <w:t>customer.number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6778E9E" w14:textId="77777777" w:rsidR="009F143F" w:rsidRPr="009F143F" w:rsidRDefault="009F143F" w:rsidP="003172D4">
            <w:pPr>
              <w:rPr>
                <w:b/>
                <w:bCs/>
                <w:szCs w:val="20"/>
              </w:rPr>
            </w:pPr>
            <w:r w:rsidRPr="009F143F">
              <w:rPr>
                <w:b/>
                <w:bCs/>
                <w:szCs w:val="20"/>
              </w:rPr>
              <w:t>Contact</w:t>
            </w:r>
          </w:p>
          <w:p w14:paraId="40B7E4EE" w14:textId="43A734D7" w:rsidR="009F143F" w:rsidRPr="009F143F" w:rsidRDefault="009F143F" w:rsidP="003172D4">
            <w:pPr>
              <w:tabs>
                <w:tab w:val="left" w:pos="4695"/>
              </w:tabs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template.contact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  <w:tc>
          <w:tcPr>
            <w:tcW w:w="33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C8E621E" w14:textId="77777777" w:rsidR="009F143F" w:rsidRPr="009F143F" w:rsidRDefault="009F143F" w:rsidP="003172D4">
            <w:pPr>
              <w:rPr>
                <w:b/>
                <w:bCs/>
                <w:szCs w:val="20"/>
              </w:rPr>
            </w:pPr>
            <w:r w:rsidRPr="009F143F">
              <w:rPr>
                <w:b/>
                <w:bCs/>
                <w:szCs w:val="20"/>
              </w:rPr>
              <w:t>Bank account</w:t>
            </w:r>
          </w:p>
          <w:p w14:paraId="69D64484" w14:textId="6D56F223" w:rsidR="009F143F" w:rsidRDefault="009F143F" w:rsidP="003172D4">
            <w:pPr>
              <w:tabs>
                <w:tab w:val="left" w:pos="4695"/>
              </w:tabs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template.payment</w:t>
            </w:r>
            <w:proofErr w:type="gramEnd"/>
            <w:r w:rsidRPr="009F143F">
              <w:rPr>
                <w:szCs w:val="20"/>
              </w:rPr>
              <w:t>_details</w:t>
            </w:r>
            <w:proofErr w:type="spellEnd"/>
            <w:r w:rsidRPr="009F143F">
              <w:rPr>
                <w:szCs w:val="20"/>
              </w:rPr>
              <w:t>}</w:t>
            </w:r>
          </w:p>
        </w:tc>
      </w:tr>
      <w:tr w:rsidR="009F143F" w14:paraId="13671A3A" w14:textId="77777777" w:rsidTr="002D79D7">
        <w:trPr>
          <w:trHeight w:val="93"/>
        </w:trPr>
        <w:tc>
          <w:tcPr>
            <w:tcW w:w="944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E06BBFF" w14:textId="77777777" w:rsidR="009F143F" w:rsidRDefault="009F143F" w:rsidP="00845BA3">
            <w:pPr>
              <w:tabs>
                <w:tab w:val="left" w:pos="4695"/>
              </w:tabs>
              <w:rPr>
                <w:szCs w:val="20"/>
              </w:rPr>
            </w:pPr>
          </w:p>
        </w:tc>
      </w:tr>
      <w:tr w:rsidR="003172D4" w14:paraId="1819DA18" w14:textId="77777777" w:rsidTr="002D79D7">
        <w:trPr>
          <w:trHeight w:val="93"/>
        </w:trPr>
        <w:tc>
          <w:tcPr>
            <w:tcW w:w="944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B33AA52" w14:textId="2A446F16" w:rsidR="003172D4" w:rsidRPr="003172D4" w:rsidRDefault="003172D4" w:rsidP="003172D4">
            <w:pPr>
              <w:tabs>
                <w:tab w:val="left" w:pos="4695"/>
              </w:tabs>
              <w:rPr>
                <w:b/>
                <w:bCs/>
                <w:szCs w:val="20"/>
              </w:rPr>
            </w:pPr>
            <w:r w:rsidRPr="003172D4">
              <w:rPr>
                <w:b/>
                <w:bCs/>
                <w:szCs w:val="20"/>
              </w:rPr>
              <w:t>Project</w:t>
            </w:r>
            <w:r w:rsidR="009679A3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3172D4">
              <w:rPr>
                <w:szCs w:val="20"/>
              </w:rPr>
              <w:t>${project.name}</w:t>
            </w:r>
          </w:p>
        </w:tc>
      </w:tr>
      <w:tr w:rsidR="009970FA" w14:paraId="706FC400" w14:textId="77777777" w:rsidTr="002D79D7">
        <w:trPr>
          <w:trHeight w:val="93"/>
        </w:trPr>
        <w:tc>
          <w:tcPr>
            <w:tcW w:w="944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6331315" w14:textId="77777777" w:rsidR="009970FA" w:rsidRPr="003172D4" w:rsidRDefault="009970FA" w:rsidP="003172D4">
            <w:pPr>
              <w:tabs>
                <w:tab w:val="left" w:pos="4695"/>
              </w:tabs>
              <w:rPr>
                <w:b/>
                <w:bCs/>
                <w:szCs w:val="20"/>
              </w:rPr>
            </w:pPr>
          </w:p>
        </w:tc>
      </w:tr>
      <w:tr w:rsidR="00BD346E" w14:paraId="5CB7B722" w14:textId="77777777" w:rsidTr="00FB3260">
        <w:trPr>
          <w:trHeight w:val="93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010810" w14:textId="524158BD" w:rsidR="009F143F" w:rsidRPr="009F143F" w:rsidRDefault="009F143F" w:rsidP="008C5D2A">
            <w:pPr>
              <w:tabs>
                <w:tab w:val="left" w:pos="4695"/>
              </w:tabs>
              <w:spacing w:after="100"/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Date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9F20D6" w14:textId="0C019121" w:rsidR="009F143F" w:rsidRDefault="009F143F" w:rsidP="008C5D2A">
            <w:pPr>
              <w:tabs>
                <w:tab w:val="left" w:pos="4695"/>
              </w:tabs>
              <w:spacing w:after="100"/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Activity</w:t>
            </w: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CB410D" w14:textId="09511D7A" w:rsidR="009F143F" w:rsidRDefault="009F143F" w:rsidP="008C5D2A">
            <w:pPr>
              <w:tabs>
                <w:tab w:val="left" w:pos="4695"/>
              </w:tabs>
              <w:spacing w:after="100"/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F84980" w14:textId="0B6116D7" w:rsidR="009F143F" w:rsidRDefault="009F143F" w:rsidP="008C5D2A">
            <w:pPr>
              <w:tabs>
                <w:tab w:val="left" w:pos="4695"/>
              </w:tabs>
              <w:spacing w:after="100"/>
              <w:jc w:val="right"/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Unit pric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287F41" w14:textId="66A76B84" w:rsidR="009F143F" w:rsidRDefault="009F143F" w:rsidP="008C5D2A">
            <w:pPr>
              <w:tabs>
                <w:tab w:val="left" w:pos="4695"/>
              </w:tabs>
              <w:spacing w:after="100"/>
              <w:jc w:val="right"/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Quantity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F2691F" w14:textId="0D96EE3B" w:rsidR="009F143F" w:rsidRDefault="009F143F" w:rsidP="008C5D2A">
            <w:pPr>
              <w:tabs>
                <w:tab w:val="left" w:pos="4695"/>
              </w:tabs>
              <w:spacing w:after="100"/>
              <w:jc w:val="right"/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Total price</w:t>
            </w:r>
          </w:p>
        </w:tc>
      </w:tr>
      <w:tr w:rsidR="00BD346E" w14:paraId="01CFF4E9" w14:textId="77777777" w:rsidTr="00FB3260">
        <w:trPr>
          <w:trHeight w:val="9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F83D4" w14:textId="2F2F9031" w:rsidR="009F143F" w:rsidRPr="009F143F" w:rsidRDefault="009F143F" w:rsidP="008C5D2A">
            <w:pPr>
              <w:tabs>
                <w:tab w:val="left" w:pos="4695"/>
              </w:tabs>
              <w:spacing w:before="80" w:after="100"/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entry.date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15D44" w14:textId="62955FCE" w:rsidR="009F143F" w:rsidRDefault="009F143F" w:rsidP="008C5D2A">
            <w:pPr>
              <w:tabs>
                <w:tab w:val="left" w:pos="4695"/>
              </w:tabs>
              <w:spacing w:before="80" w:after="100"/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entry.activity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3E047" w14:textId="479B59BC" w:rsidR="009F143F" w:rsidRDefault="009F143F" w:rsidP="008C5D2A">
            <w:pPr>
              <w:tabs>
                <w:tab w:val="left" w:pos="4695"/>
              </w:tabs>
              <w:spacing w:before="80" w:after="100"/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entry.description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FF72F" w14:textId="58507889" w:rsidR="009F143F" w:rsidRDefault="009F143F" w:rsidP="008C5D2A">
            <w:pPr>
              <w:tabs>
                <w:tab w:val="left" w:pos="4695"/>
              </w:tabs>
              <w:spacing w:before="80" w:after="100"/>
              <w:jc w:val="right"/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entry.rate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A956D" w14:textId="5D23CFEC" w:rsidR="009F143F" w:rsidRDefault="009F143F" w:rsidP="008C5D2A">
            <w:pPr>
              <w:tabs>
                <w:tab w:val="left" w:pos="4695"/>
              </w:tabs>
              <w:spacing w:before="80" w:after="100"/>
              <w:jc w:val="right"/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entry.amount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337C9" w14:textId="1798D564" w:rsidR="009F143F" w:rsidRDefault="009F143F" w:rsidP="008C5D2A">
            <w:pPr>
              <w:tabs>
                <w:tab w:val="left" w:pos="4695"/>
              </w:tabs>
              <w:spacing w:before="80" w:after="100"/>
              <w:jc w:val="right"/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entry.total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</w:tr>
      <w:tr w:rsidR="00BD346E" w14:paraId="129A24E8" w14:textId="77777777" w:rsidTr="00850D7D">
        <w:trPr>
          <w:trHeight w:val="93"/>
        </w:trPr>
        <w:tc>
          <w:tcPr>
            <w:tcW w:w="523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5D527D" w14:textId="77777777" w:rsidR="009F143F" w:rsidRDefault="009F143F" w:rsidP="00D00F26">
            <w:pPr>
              <w:tabs>
                <w:tab w:val="left" w:pos="4695"/>
              </w:tabs>
              <w:spacing w:before="80" w:after="80"/>
              <w:rPr>
                <w:szCs w:val="20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C13AC7" w14:textId="31210957" w:rsidR="009F143F" w:rsidRDefault="009F143F" w:rsidP="008C5D2A">
            <w:pPr>
              <w:tabs>
                <w:tab w:val="left" w:pos="4695"/>
              </w:tabs>
              <w:spacing w:before="80" w:after="80"/>
              <w:jc w:val="right"/>
              <w:rPr>
                <w:szCs w:val="20"/>
              </w:rPr>
            </w:pPr>
            <w:r w:rsidRPr="009F143F">
              <w:rPr>
                <w:szCs w:val="20"/>
              </w:rPr>
              <w:t>Subtotal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F8C493" w14:textId="2C1FED7F" w:rsidR="009F143F" w:rsidRDefault="009F143F" w:rsidP="008C5D2A">
            <w:pPr>
              <w:tabs>
                <w:tab w:val="left" w:pos="4695"/>
              </w:tabs>
              <w:spacing w:before="80" w:after="80"/>
              <w:jc w:val="right"/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szCs w:val="20"/>
              </w:rPr>
              <w:t>invoice.subtotal</w:t>
            </w:r>
            <w:proofErr w:type="spellEnd"/>
            <w:proofErr w:type="gramEnd"/>
            <w:r w:rsidRPr="009F143F">
              <w:rPr>
                <w:szCs w:val="20"/>
              </w:rPr>
              <w:t>}</w:t>
            </w:r>
          </w:p>
        </w:tc>
      </w:tr>
      <w:tr w:rsidR="009F143F" w14:paraId="64D97E4F" w14:textId="77777777" w:rsidTr="00850D7D">
        <w:trPr>
          <w:trHeight w:val="93"/>
        </w:trPr>
        <w:tc>
          <w:tcPr>
            <w:tcW w:w="52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2FB7586" w14:textId="77777777" w:rsidR="009F143F" w:rsidRDefault="009F143F" w:rsidP="00D00F26">
            <w:pPr>
              <w:tabs>
                <w:tab w:val="left" w:pos="4695"/>
              </w:tabs>
              <w:spacing w:before="80" w:after="80"/>
              <w:rPr>
                <w:szCs w:val="20"/>
              </w:rPr>
            </w:pPr>
          </w:p>
        </w:tc>
        <w:tc>
          <w:tcPr>
            <w:tcW w:w="28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3D845B5" w14:textId="09CD1D10" w:rsidR="009F143F" w:rsidRDefault="009F143F" w:rsidP="008C5D2A">
            <w:pPr>
              <w:tabs>
                <w:tab w:val="left" w:pos="4695"/>
              </w:tabs>
              <w:spacing w:before="80" w:after="80"/>
              <w:jc w:val="right"/>
              <w:rPr>
                <w:szCs w:val="20"/>
              </w:rPr>
            </w:pPr>
            <w:r w:rsidRPr="009F143F">
              <w:rPr>
                <w:szCs w:val="20"/>
              </w:rPr>
              <w:t>Tax (${</w:t>
            </w:r>
            <w:proofErr w:type="spellStart"/>
            <w:proofErr w:type="gramStart"/>
            <w:r w:rsidRPr="009F143F">
              <w:rPr>
                <w:szCs w:val="20"/>
              </w:rPr>
              <w:t>invoice.vat</w:t>
            </w:r>
            <w:proofErr w:type="spellEnd"/>
            <w:r w:rsidRPr="009F143F">
              <w:rPr>
                <w:szCs w:val="20"/>
              </w:rPr>
              <w:t>}%</w:t>
            </w:r>
            <w:proofErr w:type="gramEnd"/>
            <w:r w:rsidRPr="009F143F">
              <w:rPr>
                <w:szCs w:val="20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2AF71B27" w14:textId="5FF6EC41" w:rsidR="009F143F" w:rsidRDefault="009F143F" w:rsidP="008C5D2A">
            <w:pPr>
              <w:tabs>
                <w:tab w:val="left" w:pos="4695"/>
              </w:tabs>
              <w:spacing w:before="80" w:after="80"/>
              <w:jc w:val="right"/>
              <w:rPr>
                <w:szCs w:val="20"/>
              </w:rPr>
            </w:pPr>
            <w:r w:rsidRPr="009F143F">
              <w:rPr>
                <w:szCs w:val="20"/>
              </w:rPr>
              <w:t>${</w:t>
            </w:r>
            <w:proofErr w:type="spellStart"/>
            <w:r w:rsidRPr="009F143F">
              <w:rPr>
                <w:szCs w:val="20"/>
              </w:rPr>
              <w:t>invoice.tax</w:t>
            </w:r>
            <w:proofErr w:type="spellEnd"/>
            <w:r w:rsidRPr="009F143F">
              <w:rPr>
                <w:szCs w:val="20"/>
              </w:rPr>
              <w:t>}</w:t>
            </w:r>
          </w:p>
        </w:tc>
      </w:tr>
      <w:tr w:rsidR="009F143F" w14:paraId="058346BE" w14:textId="77777777" w:rsidTr="00850D7D">
        <w:trPr>
          <w:trHeight w:val="93"/>
        </w:trPr>
        <w:tc>
          <w:tcPr>
            <w:tcW w:w="52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C8E4BE" w14:textId="77777777" w:rsidR="009F143F" w:rsidRDefault="009F143F" w:rsidP="00D00F26">
            <w:pPr>
              <w:tabs>
                <w:tab w:val="left" w:pos="4695"/>
              </w:tabs>
              <w:spacing w:before="80" w:after="80"/>
              <w:rPr>
                <w:szCs w:val="20"/>
              </w:rPr>
            </w:pPr>
          </w:p>
        </w:tc>
        <w:tc>
          <w:tcPr>
            <w:tcW w:w="28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AFC310F" w14:textId="35742D03" w:rsidR="009F143F" w:rsidRDefault="009F143F" w:rsidP="008C5D2A">
            <w:pPr>
              <w:tabs>
                <w:tab w:val="left" w:pos="4695"/>
              </w:tabs>
              <w:spacing w:before="80" w:after="80"/>
              <w:jc w:val="right"/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Total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07F2B7D6" w14:textId="7B2CA77A" w:rsidR="009F143F" w:rsidRDefault="009F143F" w:rsidP="008C5D2A">
            <w:pPr>
              <w:tabs>
                <w:tab w:val="left" w:pos="4695"/>
              </w:tabs>
              <w:spacing w:before="80" w:after="80"/>
              <w:jc w:val="right"/>
              <w:rPr>
                <w:szCs w:val="20"/>
              </w:rPr>
            </w:pPr>
            <w:r w:rsidRPr="009F143F">
              <w:rPr>
                <w:b/>
                <w:bCs/>
                <w:szCs w:val="20"/>
              </w:rPr>
              <w:t>${</w:t>
            </w:r>
            <w:proofErr w:type="spellStart"/>
            <w:proofErr w:type="gramStart"/>
            <w:r w:rsidRPr="009F143F">
              <w:rPr>
                <w:b/>
                <w:bCs/>
                <w:szCs w:val="20"/>
              </w:rPr>
              <w:t>invoice.total</w:t>
            </w:r>
            <w:proofErr w:type="spellEnd"/>
            <w:proofErr w:type="gramEnd"/>
            <w:r w:rsidRPr="009F143F">
              <w:rPr>
                <w:b/>
                <w:bCs/>
                <w:szCs w:val="20"/>
              </w:rPr>
              <w:t>}</w:t>
            </w:r>
          </w:p>
        </w:tc>
      </w:tr>
      <w:tr w:rsidR="008056F3" w14:paraId="2220968C" w14:textId="77777777" w:rsidTr="00A03B81">
        <w:trPr>
          <w:trHeight w:val="93"/>
        </w:trPr>
        <w:tc>
          <w:tcPr>
            <w:tcW w:w="944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EF1824D" w14:textId="77777777" w:rsidR="008056F3" w:rsidRPr="00E50A96" w:rsidRDefault="008056F3" w:rsidP="00E50A96">
            <w:pPr>
              <w:pStyle w:val="BodyText"/>
              <w:rPr>
                <w:b/>
                <w:bCs/>
                <w:szCs w:val="20"/>
              </w:rPr>
            </w:pPr>
          </w:p>
        </w:tc>
      </w:tr>
    </w:tbl>
    <w:p w14:paraId="63EA2CAA" w14:textId="08143EA0" w:rsidR="008056F3" w:rsidRDefault="008056F3">
      <w:pPr>
        <w:pStyle w:val="BodyText"/>
        <w:rPr>
          <w:szCs w:val="20"/>
        </w:rPr>
      </w:pPr>
    </w:p>
    <w:sectPr w:rsidR="008056F3" w:rsidSect="004B1EF2">
      <w:headerReference w:type="default" r:id="rId8"/>
      <w:footerReference w:type="default" r:id="rId9"/>
      <w:pgSz w:w="11906" w:h="16838"/>
      <w:pgMar w:top="1213" w:right="1134" w:bottom="1701" w:left="1304" w:header="737" w:footer="73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64FB" w14:textId="77777777" w:rsidR="00663D8F" w:rsidRDefault="00663D8F">
      <w:r>
        <w:separator/>
      </w:r>
    </w:p>
  </w:endnote>
  <w:endnote w:type="continuationSeparator" w:id="0">
    <w:p w14:paraId="4A7AF867" w14:textId="77777777" w:rsidR="00663D8F" w:rsidRDefault="0066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9"/>
      <w:gridCol w:w="4729"/>
    </w:tblGrid>
    <w:tr w:rsidR="008D362A" w14:paraId="0D393717" w14:textId="77777777" w:rsidTr="004B1EF2">
      <w:tc>
        <w:tcPr>
          <w:tcW w:w="4729" w:type="dxa"/>
        </w:tcPr>
        <w:p w14:paraId="71162C09" w14:textId="444DC2A8" w:rsidR="008D362A" w:rsidRDefault="008D362A">
          <w:pPr>
            <w:pStyle w:val="Footer"/>
          </w:pPr>
          <w:r w:rsidRPr="008D362A">
            <w:t>${</w:t>
          </w:r>
          <w:proofErr w:type="spellStart"/>
          <w:proofErr w:type="gramStart"/>
          <w:r w:rsidRPr="008D362A">
            <w:t>template.payment</w:t>
          </w:r>
          <w:proofErr w:type="gramEnd"/>
          <w:r w:rsidRPr="008D362A">
            <w:t>_terms</w:t>
          </w:r>
          <w:proofErr w:type="spellEnd"/>
          <w:r w:rsidRPr="008D362A">
            <w:t>}</w:t>
          </w:r>
        </w:p>
      </w:tc>
      <w:tc>
        <w:tcPr>
          <w:tcW w:w="4729" w:type="dxa"/>
        </w:tcPr>
        <w:p w14:paraId="7AA4540C" w14:textId="24FE76CF" w:rsidR="008D362A" w:rsidRDefault="008D362A" w:rsidP="008D362A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76A23039" w14:textId="77777777" w:rsidR="008D362A" w:rsidRDefault="008D3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290E" w14:textId="77777777" w:rsidR="00663D8F" w:rsidRDefault="00663D8F">
      <w:r>
        <w:separator/>
      </w:r>
    </w:p>
  </w:footnote>
  <w:footnote w:type="continuationSeparator" w:id="0">
    <w:p w14:paraId="7DF68057" w14:textId="77777777" w:rsidR="00663D8F" w:rsidRDefault="0066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87A7" w14:textId="4B8A925E" w:rsidR="008D362A" w:rsidRPr="008D362A" w:rsidRDefault="00845BA3" w:rsidP="00845BA3">
    <w:pPr>
      <w:tabs>
        <w:tab w:val="left" w:pos="7740"/>
      </w:tabs>
      <w:rPr>
        <w:sz w:val="28"/>
        <w:szCs w:val="26"/>
      </w:rPr>
    </w:pPr>
    <w:r>
      <w:rPr>
        <w:noProof/>
        <w:sz w:val="2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DFA70" wp14:editId="504D4959">
              <wp:simplePos x="0" y="0"/>
              <wp:positionH relativeFrom="column">
                <wp:posOffset>17022</wp:posOffset>
              </wp:positionH>
              <wp:positionV relativeFrom="paragraph">
                <wp:posOffset>290394</wp:posOffset>
              </wp:positionV>
              <wp:extent cx="59761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10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AD29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2.85pt" to="471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" strokecolor="black [3200]" strokeweight="1pt">
              <v:stroke joinstyle="miter"/>
            </v:line>
          </w:pict>
        </mc:Fallback>
      </mc:AlternateContent>
    </w:r>
    <w:r w:rsidRPr="00845BA3">
      <w:rPr>
        <w:sz w:val="28"/>
        <w:szCs w:val="26"/>
      </w:rPr>
      <w:t>${</w:t>
    </w:r>
    <w:proofErr w:type="spellStart"/>
    <w:proofErr w:type="gramStart"/>
    <w:r w:rsidRPr="00845BA3">
      <w:rPr>
        <w:sz w:val="28"/>
        <w:szCs w:val="26"/>
      </w:rPr>
      <w:t>template.title</w:t>
    </w:r>
    <w:proofErr w:type="spellEnd"/>
    <w:proofErr w:type="gramEnd"/>
    <w:r w:rsidRPr="00845BA3">
      <w:rPr>
        <w:sz w:val="28"/>
        <w:szCs w:val="26"/>
      </w:rPr>
      <w:t>}</w:t>
    </w:r>
    <w:r w:rsidRPr="00845BA3">
      <w:rPr>
        <w:sz w:val="28"/>
        <w:szCs w:val="26"/>
      </w:rPr>
      <w:ptab w:relativeTo="margin" w:alignment="center" w:leader="none"/>
    </w:r>
    <w:r w:rsidRPr="00845BA3">
      <w:rPr>
        <w:sz w:val="28"/>
        <w:szCs w:val="26"/>
      </w:rPr>
      <w:ptab w:relativeTo="margin" w:alignment="right" w:leader="none"/>
    </w:r>
    <w:r w:rsidRPr="00845BA3">
      <w:rPr>
        <w:sz w:val="28"/>
        <w:szCs w:val="26"/>
      </w:rPr>
      <w:t>Date: ${</w:t>
    </w:r>
    <w:proofErr w:type="spellStart"/>
    <w:r w:rsidRPr="00845BA3">
      <w:rPr>
        <w:sz w:val="28"/>
        <w:szCs w:val="26"/>
      </w:rPr>
      <w:t>invoice.date</w:t>
    </w:r>
    <w:proofErr w:type="spellEnd"/>
    <w:r w:rsidRPr="00845BA3">
      <w:rPr>
        <w:sz w:val="28"/>
        <w:szCs w:val="2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DA7"/>
    <w:multiLevelType w:val="multilevel"/>
    <w:tmpl w:val="55448A6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E21967"/>
    <w:multiLevelType w:val="multilevel"/>
    <w:tmpl w:val="84A04FC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40"/>
    <w:rsid w:val="00045056"/>
    <w:rsid w:val="00055525"/>
    <w:rsid w:val="0012758F"/>
    <w:rsid w:val="00130765"/>
    <w:rsid w:val="00254C98"/>
    <w:rsid w:val="002D79D7"/>
    <w:rsid w:val="002F6447"/>
    <w:rsid w:val="003172D4"/>
    <w:rsid w:val="004955CF"/>
    <w:rsid w:val="004B1EF2"/>
    <w:rsid w:val="00663D8F"/>
    <w:rsid w:val="00735DE9"/>
    <w:rsid w:val="00800DF6"/>
    <w:rsid w:val="008056F3"/>
    <w:rsid w:val="00845BA3"/>
    <w:rsid w:val="00850D7D"/>
    <w:rsid w:val="0088225E"/>
    <w:rsid w:val="00893B0F"/>
    <w:rsid w:val="008C5D2A"/>
    <w:rsid w:val="008D362A"/>
    <w:rsid w:val="00964555"/>
    <w:rsid w:val="009679A3"/>
    <w:rsid w:val="009970FA"/>
    <w:rsid w:val="009B703D"/>
    <w:rsid w:val="009F143F"/>
    <w:rsid w:val="00A030F6"/>
    <w:rsid w:val="00A61540"/>
    <w:rsid w:val="00AA4201"/>
    <w:rsid w:val="00B85F5D"/>
    <w:rsid w:val="00BD346E"/>
    <w:rsid w:val="00C0569C"/>
    <w:rsid w:val="00C11F55"/>
    <w:rsid w:val="00D00F26"/>
    <w:rsid w:val="00E50A96"/>
    <w:rsid w:val="00F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3954D"/>
  <w15:docId w15:val="{1EBB889E-0BF8-4EC7-9184-5CE7E272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jaVu Sans" w:hAnsi="Arial" w:cs="DejaVu Sans"/>
        <w:kern w:val="2"/>
        <w:sz w:val="24"/>
        <w:szCs w:val="24"/>
        <w:lang w:val="en-US" w:eastAsia="en-150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color w:val="00000A"/>
      <w:sz w:val="20"/>
    </w:rPr>
  </w:style>
  <w:style w:type="paragraph" w:styleId="Heading1">
    <w:name w:val="heading 1"/>
    <w:uiPriority w:val="9"/>
    <w:qFormat/>
    <w:pPr>
      <w:numPr>
        <w:numId w:val="1"/>
      </w:numPr>
      <w:outlineLvl w:val="0"/>
    </w:pPr>
    <w:rPr>
      <w:rFonts w:ascii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customStyle="1" w:styleId="VisitedInternetLink">
    <w:name w:val="Visited Internet Link"/>
    <w:qFormat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Verzeichnis">
    <w:name w:val="Verzeichnis"/>
    <w:basedOn w:val="Normal"/>
    <w:qFormat/>
    <w:pPr>
      <w:suppressLineNumbers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inhalt"/>
    <w:basedOn w:val="Normal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HorizontaleLinie">
    <w:name w:val="Horizontale Linie"/>
    <w:basedOn w:val="Normal"/>
    <w:qFormat/>
    <w:pPr>
      <w:suppressLineNumbers/>
      <w:pBdr>
        <w:bottom w:val="single" w:sz="4" w:space="0" w:color="000001"/>
      </w:pBdr>
      <w:spacing w:after="283"/>
    </w:pPr>
    <w:rPr>
      <w:sz w:val="12"/>
      <w:szCs w:val="12"/>
    </w:rPr>
  </w:style>
  <w:style w:type="paragraph" w:customStyle="1" w:styleId="Listeninhalt">
    <w:name w:val="Listeninhalt"/>
    <w:basedOn w:val="Normal"/>
    <w:qFormat/>
    <w:pPr>
      <w:ind w:left="567"/>
    </w:pPr>
  </w:style>
  <w:style w:type="paragraph" w:customStyle="1" w:styleId="VorformatierterText">
    <w:name w:val="Vorformatierter Text"/>
    <w:basedOn w:val="Normal"/>
    <w:qFormat/>
    <w:rPr>
      <w:rFonts w:ascii="DejaVu Sans Mono" w:eastAsia="DejaVu Sans Mono" w:hAnsi="DejaVu Sans Mono" w:cs="DejaVu Sans Mono"/>
      <w:szCs w:val="20"/>
    </w:rPr>
  </w:style>
  <w:style w:type="paragraph" w:styleId="Header">
    <w:name w:val="header"/>
    <w:basedOn w:val="Normal"/>
    <w:pPr>
      <w:suppressLineNumbers/>
      <w:tabs>
        <w:tab w:val="center" w:pos="4734"/>
        <w:tab w:val="right" w:pos="946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F143F"/>
    <w:rPr>
      <w:rFonts w:ascii="Calibri" w:hAnsi="Calibri"/>
      <w:color w:val="00000A"/>
      <w:sz w:val="20"/>
    </w:rPr>
  </w:style>
  <w:style w:type="table" w:styleId="TableGrid">
    <w:name w:val="Table Grid"/>
    <w:basedOn w:val="TableNormal"/>
    <w:uiPriority w:val="39"/>
    <w:rsid w:val="008D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314C-DA64-430D-99D0-E89C7BA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ian Kozlev</dc:creator>
  <dc:description>Created with the time-tracking software Kimai 2 - see www.kimai.org</dc:description>
  <cp:lastModifiedBy>KOZLEV Kaloian</cp:lastModifiedBy>
  <cp:revision>9</cp:revision>
  <dcterms:created xsi:type="dcterms:W3CDTF">2024-10-30T11:34:00Z</dcterms:created>
  <dcterms:modified xsi:type="dcterms:W3CDTF">2024-11-14T10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